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52" w:rsidRDefault="00E33852" w:rsidP="00E33852">
      <w:pPr>
        <w:ind w:right="3911"/>
        <w:jc w:val="center"/>
      </w:pPr>
    </w:p>
    <w:p w:rsidR="00415791" w:rsidRDefault="00415791" w:rsidP="00E33852">
      <w:pPr>
        <w:ind w:right="3911"/>
        <w:jc w:val="center"/>
      </w:pPr>
    </w:p>
    <w:p w:rsidR="00E33852" w:rsidRDefault="00C20D52" w:rsidP="00C20D52">
      <w:pPr>
        <w:tabs>
          <w:tab w:val="center" w:pos="4669"/>
        </w:tabs>
        <w:ind w:left="3600" w:right="3911"/>
        <w:rPr>
          <w:sz w:val="22"/>
        </w:rPr>
      </w:pPr>
      <w:r>
        <w:tab/>
      </w:r>
      <w:r w:rsidR="004518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45pt;height:43.5pt;visibility:visible">
            <v:imagedata r:id="rId8" o:title=""/>
          </v:shape>
        </w:pict>
      </w:r>
      <w:r w:rsidR="00E33852">
        <w:t xml:space="preserve">                                                           </w:t>
      </w:r>
    </w:p>
    <w:p w:rsidR="00E33852" w:rsidRDefault="00E33852" w:rsidP="00E33852">
      <w:pPr>
        <w:ind w:right="4904"/>
        <w:jc w:val="center"/>
        <w:rPr>
          <w:szCs w:val="28"/>
        </w:rPr>
      </w:pPr>
    </w:p>
    <w:p w:rsidR="00E33852" w:rsidRPr="001A61A5" w:rsidRDefault="00E33852" w:rsidP="00E33852">
      <w:pPr>
        <w:ind w:right="26"/>
        <w:jc w:val="center"/>
        <w:rPr>
          <w:b/>
          <w:sz w:val="32"/>
          <w:szCs w:val="32"/>
        </w:rPr>
      </w:pPr>
      <w:r w:rsidRPr="001A61A5">
        <w:rPr>
          <w:b/>
          <w:sz w:val="32"/>
          <w:szCs w:val="32"/>
        </w:rPr>
        <w:t>АДМИНИСТРАЦИЯ  ГОРОДА</w:t>
      </w:r>
      <w:r w:rsidRPr="00E33852">
        <w:rPr>
          <w:b/>
          <w:sz w:val="32"/>
          <w:szCs w:val="32"/>
        </w:rPr>
        <w:t xml:space="preserve"> </w:t>
      </w:r>
      <w:r w:rsidRPr="001A61A5">
        <w:rPr>
          <w:b/>
          <w:sz w:val="32"/>
          <w:szCs w:val="32"/>
        </w:rPr>
        <w:t xml:space="preserve"> МУРМАНСКА</w:t>
      </w:r>
    </w:p>
    <w:p w:rsidR="00E33852" w:rsidRDefault="00E33852" w:rsidP="00E33852">
      <w:pPr>
        <w:ind w:right="26"/>
        <w:jc w:val="center"/>
        <w:rPr>
          <w:szCs w:val="28"/>
        </w:rPr>
      </w:pPr>
    </w:p>
    <w:p w:rsidR="00E33852" w:rsidRDefault="00E33852" w:rsidP="00E33852">
      <w:pPr>
        <w:ind w:right="26"/>
        <w:jc w:val="center"/>
        <w:rPr>
          <w:b/>
          <w:sz w:val="32"/>
          <w:szCs w:val="32"/>
        </w:rPr>
      </w:pPr>
      <w:r w:rsidRPr="00D775AA">
        <w:rPr>
          <w:b/>
          <w:sz w:val="32"/>
          <w:szCs w:val="32"/>
        </w:rPr>
        <w:t>П О С Т А Н О В Л Е Н И Е</w:t>
      </w:r>
    </w:p>
    <w:p w:rsidR="00E33852" w:rsidRDefault="00E33852" w:rsidP="00E33852">
      <w:pPr>
        <w:ind w:right="26"/>
        <w:rPr>
          <w:sz w:val="32"/>
          <w:szCs w:val="32"/>
        </w:rPr>
      </w:pPr>
    </w:p>
    <w:p w:rsidR="00E33852" w:rsidRDefault="00E33852" w:rsidP="00E33852">
      <w:pPr>
        <w:ind w:right="26"/>
        <w:rPr>
          <w:sz w:val="32"/>
          <w:szCs w:val="32"/>
        </w:rPr>
      </w:pPr>
    </w:p>
    <w:p w:rsidR="00E33852" w:rsidRPr="008B0F09" w:rsidRDefault="009A5476" w:rsidP="00E33852">
      <w:pPr>
        <w:ind w:right="26"/>
        <w:rPr>
          <w:szCs w:val="28"/>
        </w:rPr>
      </w:pPr>
      <w:r>
        <w:rPr>
          <w:szCs w:val="28"/>
        </w:rPr>
        <w:t>14.01.2019</w:t>
      </w:r>
      <w:r w:rsidR="00EC4838">
        <w:rPr>
          <w:szCs w:val="28"/>
        </w:rPr>
        <w:t xml:space="preserve">                                                                                </w:t>
      </w:r>
      <w:r>
        <w:rPr>
          <w:szCs w:val="28"/>
        </w:rPr>
        <w:t xml:space="preserve">                       </w:t>
      </w:r>
      <w:r w:rsidR="00E33852" w:rsidRPr="008B0F09">
        <w:rPr>
          <w:szCs w:val="28"/>
        </w:rPr>
        <w:t xml:space="preserve">№ </w:t>
      </w:r>
      <w:r>
        <w:rPr>
          <w:szCs w:val="28"/>
        </w:rPr>
        <w:t>40</w:t>
      </w:r>
    </w:p>
    <w:p w:rsidR="00BD3A9A" w:rsidRDefault="00BD3A9A" w:rsidP="00E33852">
      <w:pPr>
        <w:pStyle w:val="1"/>
        <w:jc w:val="center"/>
      </w:pPr>
    </w:p>
    <w:p w:rsidR="005A2C63" w:rsidRPr="005A2C63" w:rsidRDefault="005A2C63" w:rsidP="005A2C63"/>
    <w:p w:rsidR="00BD3A9A" w:rsidRPr="00660F7A" w:rsidRDefault="00BD3A9A" w:rsidP="00C3112C">
      <w:pPr>
        <w:pStyle w:val="1"/>
        <w:jc w:val="center"/>
        <w:rPr>
          <w:b/>
        </w:rPr>
      </w:pPr>
      <w:r w:rsidRPr="00660F7A">
        <w:rPr>
          <w:b/>
        </w:rPr>
        <w:t>О пр</w:t>
      </w:r>
      <w:r w:rsidR="006D5BF7">
        <w:rPr>
          <w:b/>
        </w:rPr>
        <w:t xml:space="preserve">оведении </w:t>
      </w:r>
      <w:r w:rsidR="00AB753C">
        <w:rPr>
          <w:b/>
        </w:rPr>
        <w:t>2</w:t>
      </w:r>
      <w:r w:rsidR="00C8782C">
        <w:rPr>
          <w:b/>
        </w:rPr>
        <w:t>7</w:t>
      </w:r>
      <w:r w:rsidR="00A95E8D">
        <w:rPr>
          <w:b/>
        </w:rPr>
        <w:t>.01.</w:t>
      </w:r>
      <w:r w:rsidR="00C20D52">
        <w:rPr>
          <w:b/>
        </w:rPr>
        <w:t>201</w:t>
      </w:r>
      <w:r w:rsidR="00C8782C">
        <w:rPr>
          <w:b/>
        </w:rPr>
        <w:t>9</w:t>
      </w:r>
      <w:r w:rsidR="00A95E8D">
        <w:rPr>
          <w:b/>
        </w:rPr>
        <w:t xml:space="preserve"> </w:t>
      </w:r>
      <w:r w:rsidR="006D5BF7">
        <w:rPr>
          <w:b/>
        </w:rPr>
        <w:t>в городе Мурманске</w:t>
      </w:r>
      <w:r w:rsidR="001168BC">
        <w:rPr>
          <w:b/>
        </w:rPr>
        <w:t xml:space="preserve">                                </w:t>
      </w:r>
      <w:r w:rsidR="00B24A5C">
        <w:rPr>
          <w:b/>
        </w:rPr>
        <w:t>театрализованного</w:t>
      </w:r>
      <w:r w:rsidR="00A479E0">
        <w:rPr>
          <w:b/>
        </w:rPr>
        <w:t xml:space="preserve"> народного гулянья</w:t>
      </w:r>
      <w:r w:rsidR="006D5BF7">
        <w:rPr>
          <w:b/>
        </w:rPr>
        <w:t xml:space="preserve"> </w:t>
      </w:r>
      <w:r w:rsidR="007E5062">
        <w:rPr>
          <w:b/>
        </w:rPr>
        <w:t>«</w:t>
      </w:r>
      <w:r w:rsidR="006D5BF7">
        <w:rPr>
          <w:b/>
        </w:rPr>
        <w:t>Здравствуй, Солнце</w:t>
      </w:r>
      <w:r w:rsidR="007E5062">
        <w:rPr>
          <w:b/>
        </w:rPr>
        <w:t>!»</w:t>
      </w:r>
    </w:p>
    <w:p w:rsidR="00BD3A9A" w:rsidRPr="00EC4838" w:rsidRDefault="00BD3A9A" w:rsidP="004D124E">
      <w:pPr>
        <w:jc w:val="both"/>
        <w:rPr>
          <w:szCs w:val="28"/>
        </w:rPr>
      </w:pPr>
    </w:p>
    <w:p w:rsidR="004D124E" w:rsidRPr="00EC4838" w:rsidRDefault="004D124E" w:rsidP="004D124E">
      <w:pPr>
        <w:jc w:val="both"/>
        <w:rPr>
          <w:szCs w:val="28"/>
        </w:rPr>
      </w:pPr>
    </w:p>
    <w:p w:rsidR="001221E0" w:rsidRDefault="001221E0" w:rsidP="001221E0">
      <w:pPr>
        <w:pStyle w:val="2"/>
        <w:ind w:firstLine="709"/>
        <w:rPr>
          <w:szCs w:val="28"/>
        </w:rPr>
      </w:pPr>
      <w:r w:rsidRPr="00C8782C">
        <w:rPr>
          <w:szCs w:val="28"/>
        </w:rPr>
        <w:t xml:space="preserve">В соответствии с пунктом 1.1 перечня основных мероприятий  </w:t>
      </w:r>
      <w:r w:rsidRPr="00C8782C">
        <w:rPr>
          <w:bCs/>
          <w:szCs w:val="28"/>
        </w:rPr>
        <w:t xml:space="preserve">подпрограммы «Поддержка традиций и народного творчества, развитие творческого потенциала жителей города» на 2018-2024 годы </w:t>
      </w:r>
      <w:r w:rsidRPr="00C8782C">
        <w:rPr>
          <w:szCs w:val="28"/>
        </w:rPr>
        <w:t>муниципальной программы города Мурманска «Развитие культуры» на 2018-2024 годы, утвержденной постановлением администрации города Мурманска от 13.11.2017 № 3603</w:t>
      </w:r>
      <w:r>
        <w:rPr>
          <w:szCs w:val="28"/>
        </w:rPr>
        <w:t xml:space="preserve">, </w:t>
      </w:r>
      <w:r>
        <w:rPr>
          <w:b/>
          <w:szCs w:val="28"/>
        </w:rPr>
        <w:t>п о с т а н о в л я ю:</w:t>
      </w:r>
      <w:r>
        <w:rPr>
          <w:szCs w:val="28"/>
        </w:rPr>
        <w:t xml:space="preserve"> </w:t>
      </w:r>
    </w:p>
    <w:p w:rsidR="00EF684C" w:rsidRPr="00AE4212" w:rsidRDefault="00EF684C" w:rsidP="00E909FC">
      <w:pPr>
        <w:pStyle w:val="2"/>
        <w:ind w:firstLine="709"/>
        <w:rPr>
          <w:sz w:val="20"/>
        </w:rPr>
      </w:pPr>
    </w:p>
    <w:p w:rsidR="007D697B" w:rsidRDefault="007D697B" w:rsidP="007D697B">
      <w:pPr>
        <w:tabs>
          <w:tab w:val="left" w:pos="936"/>
          <w:tab w:val="left" w:pos="1326"/>
        </w:tabs>
        <w:ind w:firstLine="709"/>
        <w:jc w:val="both"/>
      </w:pPr>
      <w:r>
        <w:t xml:space="preserve">1. </w:t>
      </w:r>
      <w:r w:rsidR="00B37D41">
        <w:t>Комитету по культуре администрации города</w:t>
      </w:r>
      <w:r w:rsidR="00B37D41" w:rsidRPr="00261B33">
        <w:t xml:space="preserve"> </w:t>
      </w:r>
      <w:r w:rsidR="00B37D41">
        <w:t>Мурманска</w:t>
      </w:r>
      <w:r w:rsidR="00A435D0">
        <w:t xml:space="preserve"> </w:t>
      </w:r>
      <w:r w:rsidR="00013CCB">
        <w:t xml:space="preserve">     </w:t>
      </w:r>
      <w:r w:rsidR="00B37D41">
        <w:t>(</w:t>
      </w:r>
      <w:r w:rsidR="00013CCB">
        <w:t>Наймушина</w:t>
      </w:r>
      <w:r w:rsidR="00EE4DF1">
        <w:t xml:space="preserve"> Е.Э</w:t>
      </w:r>
      <w:r w:rsidR="00B37D41">
        <w:t>.)</w:t>
      </w:r>
      <w:r>
        <w:t>:</w:t>
      </w:r>
    </w:p>
    <w:p w:rsidR="00E91442" w:rsidRDefault="007D697B" w:rsidP="007D697B">
      <w:pPr>
        <w:tabs>
          <w:tab w:val="left" w:pos="142"/>
        </w:tabs>
        <w:ind w:firstLine="709"/>
        <w:jc w:val="both"/>
      </w:pPr>
      <w:r>
        <w:t>1.1. О</w:t>
      </w:r>
      <w:r w:rsidR="00B37D41">
        <w:t>рганизовать</w:t>
      </w:r>
      <w:r w:rsidR="00054776">
        <w:t xml:space="preserve"> и провести</w:t>
      </w:r>
      <w:r w:rsidR="00B37D41">
        <w:t xml:space="preserve"> </w:t>
      </w:r>
      <w:r w:rsidR="00AB753C">
        <w:t>2</w:t>
      </w:r>
      <w:r w:rsidR="00C8782C">
        <w:t>7</w:t>
      </w:r>
      <w:r w:rsidR="00B37D41">
        <w:t>.0</w:t>
      </w:r>
      <w:r w:rsidR="009A7718">
        <w:t>1</w:t>
      </w:r>
      <w:r w:rsidR="00B37D41">
        <w:t>.20</w:t>
      </w:r>
      <w:r w:rsidR="004032A7">
        <w:t>1</w:t>
      </w:r>
      <w:r w:rsidR="00C8782C">
        <w:t>9</w:t>
      </w:r>
      <w:r w:rsidR="004D124E">
        <w:t xml:space="preserve"> с</w:t>
      </w:r>
      <w:r w:rsidR="000F12DD">
        <w:t xml:space="preserve"> </w:t>
      </w:r>
      <w:r w:rsidR="004D124E">
        <w:t>1</w:t>
      </w:r>
      <w:r w:rsidR="00AB753C">
        <w:t>3</w:t>
      </w:r>
      <w:r w:rsidR="00AE4212">
        <w:t xml:space="preserve"> час</w:t>
      </w:r>
      <w:r w:rsidR="004D124E">
        <w:t>.</w:t>
      </w:r>
      <w:r w:rsidR="00AE4212">
        <w:t xml:space="preserve"> </w:t>
      </w:r>
      <w:r w:rsidR="004D124E">
        <w:t>00</w:t>
      </w:r>
      <w:r w:rsidR="00AE4212">
        <w:t xml:space="preserve"> мин. </w:t>
      </w:r>
      <w:r w:rsidR="007A317C">
        <w:br/>
      </w:r>
      <w:r w:rsidR="00B37D41">
        <w:t xml:space="preserve">до </w:t>
      </w:r>
      <w:r>
        <w:t>1</w:t>
      </w:r>
      <w:r w:rsidR="004032A7">
        <w:t>6</w:t>
      </w:r>
      <w:r w:rsidR="00AE4212">
        <w:t xml:space="preserve"> час.</w:t>
      </w:r>
      <w:r>
        <w:t xml:space="preserve"> </w:t>
      </w:r>
      <w:r w:rsidR="000F12DD">
        <w:t>0</w:t>
      </w:r>
      <w:r w:rsidR="004D124E">
        <w:t>0</w:t>
      </w:r>
      <w:r w:rsidR="00AE4212">
        <w:t xml:space="preserve"> мин.</w:t>
      </w:r>
      <w:r w:rsidR="004D124E">
        <w:t xml:space="preserve"> </w:t>
      </w:r>
      <w:r w:rsidR="009A7718">
        <w:t>театрализованное</w:t>
      </w:r>
      <w:r w:rsidR="00B37D41">
        <w:t xml:space="preserve"> </w:t>
      </w:r>
      <w:r w:rsidR="00D026AA">
        <w:t>народное гулянье</w:t>
      </w:r>
      <w:r w:rsidR="00B37D41">
        <w:t xml:space="preserve"> </w:t>
      </w:r>
      <w:r w:rsidR="0078593A">
        <w:t xml:space="preserve">«Здравствуй, Солнце!» </w:t>
      </w:r>
      <w:r w:rsidR="00AB753C">
        <w:rPr>
          <w:szCs w:val="28"/>
        </w:rPr>
        <w:t xml:space="preserve">перед зданием </w:t>
      </w:r>
      <w:r w:rsidR="00E91442">
        <w:rPr>
          <w:szCs w:val="28"/>
        </w:rPr>
        <w:t>АО «Отель «АРКТИКА».</w:t>
      </w:r>
      <w:r w:rsidR="00E91442" w:rsidRPr="00E91442">
        <w:t xml:space="preserve"> </w:t>
      </w:r>
    </w:p>
    <w:p w:rsidR="00AB753C" w:rsidRDefault="007D28A4" w:rsidP="007D28A4">
      <w:pPr>
        <w:pStyle w:val="a3"/>
        <w:tabs>
          <w:tab w:val="left" w:pos="1190"/>
        </w:tabs>
        <w:ind w:left="0" w:firstLine="709"/>
      </w:pPr>
      <w:r>
        <w:rPr>
          <w:szCs w:val="28"/>
        </w:rPr>
        <w:t xml:space="preserve">1.2. </w:t>
      </w:r>
      <w:r w:rsidR="00AB753C">
        <w:t>Организовать доставку, установку ограждений у сцены и сценической площадки.</w:t>
      </w:r>
    </w:p>
    <w:p w:rsidR="007D28A4" w:rsidRPr="0046199B" w:rsidRDefault="00B56C6F" w:rsidP="007D28A4">
      <w:pPr>
        <w:pStyle w:val="a3"/>
        <w:tabs>
          <w:tab w:val="left" w:pos="1190"/>
        </w:tabs>
        <w:ind w:left="0" w:firstLine="709"/>
        <w:rPr>
          <w:szCs w:val="28"/>
        </w:rPr>
      </w:pPr>
      <w:r>
        <w:rPr>
          <w:szCs w:val="28"/>
        </w:rPr>
        <w:t xml:space="preserve">1.3. </w:t>
      </w:r>
      <w:r w:rsidR="007D28A4" w:rsidRPr="0046199B">
        <w:rPr>
          <w:szCs w:val="28"/>
        </w:rPr>
        <w:t xml:space="preserve">Обеспечить </w:t>
      </w:r>
      <w:r w:rsidR="007D28A4">
        <w:rPr>
          <w:szCs w:val="28"/>
        </w:rPr>
        <w:t>надлежащее содержание</w:t>
      </w:r>
      <w:r w:rsidR="007D28A4" w:rsidRPr="0046199B">
        <w:rPr>
          <w:szCs w:val="28"/>
        </w:rPr>
        <w:t xml:space="preserve"> территорий в местах проведения праздничных мероприятий.</w:t>
      </w:r>
    </w:p>
    <w:p w:rsidR="00E91442" w:rsidRDefault="00E91442" w:rsidP="007D28A4">
      <w:pPr>
        <w:tabs>
          <w:tab w:val="left" w:pos="142"/>
          <w:tab w:val="left" w:pos="1134"/>
        </w:tabs>
        <w:jc w:val="both"/>
      </w:pPr>
    </w:p>
    <w:p w:rsidR="00B37D41" w:rsidRDefault="00E91442" w:rsidP="00E909FC">
      <w:pPr>
        <w:tabs>
          <w:tab w:val="left" w:pos="936"/>
          <w:tab w:val="left" w:pos="1326"/>
        </w:tabs>
        <w:ind w:firstLine="709"/>
        <w:jc w:val="both"/>
      </w:pPr>
      <w:r>
        <w:t xml:space="preserve">2. Комитету по образованию администрации города Мурманска (Андрианов В.Г.) </w:t>
      </w:r>
      <w:r w:rsidR="00034711">
        <w:t>организовать</w:t>
      </w:r>
      <w:r>
        <w:t xml:space="preserve"> участие</w:t>
      </w:r>
      <w:r w:rsidR="00034711">
        <w:t xml:space="preserve"> творческих коллективов</w:t>
      </w:r>
      <w:r>
        <w:t xml:space="preserve"> в праздничном концерте те</w:t>
      </w:r>
      <w:r w:rsidR="00426154">
        <w:t>ат</w:t>
      </w:r>
      <w:r>
        <w:t>рали</w:t>
      </w:r>
      <w:r w:rsidR="00426154">
        <w:t>з</w:t>
      </w:r>
      <w:r>
        <w:t>ован</w:t>
      </w:r>
      <w:r w:rsidR="00426154">
        <w:t>н</w:t>
      </w:r>
      <w:r>
        <w:t>ого</w:t>
      </w:r>
      <w:r w:rsidR="00426154">
        <w:t xml:space="preserve"> народного гулянья «Здравствуй, Солнце!».</w:t>
      </w:r>
    </w:p>
    <w:p w:rsidR="00EE4DF1" w:rsidRDefault="00EE4DF1" w:rsidP="00E909FC">
      <w:pPr>
        <w:ind w:firstLine="709"/>
        <w:jc w:val="both"/>
        <w:rPr>
          <w:sz w:val="20"/>
        </w:rPr>
      </w:pPr>
    </w:p>
    <w:p w:rsidR="00426154" w:rsidRDefault="007D697B" w:rsidP="00E909FC">
      <w:pPr>
        <w:pStyle w:val="a3"/>
        <w:ind w:left="0" w:firstLine="709"/>
      </w:pPr>
      <w:r>
        <w:t>3</w:t>
      </w:r>
      <w:r w:rsidR="00EE4DF1">
        <w:t>. Комитету по развитию городского хозяйства администрации города Мурманска (</w:t>
      </w:r>
      <w:r w:rsidR="00E91442">
        <w:t>Мастюгин К.А.)</w:t>
      </w:r>
      <w:r w:rsidR="00426154">
        <w:t>:</w:t>
      </w:r>
    </w:p>
    <w:p w:rsidR="00CF0088" w:rsidRDefault="007D697B" w:rsidP="00E909FC">
      <w:pPr>
        <w:pStyle w:val="a3"/>
        <w:ind w:left="0" w:firstLine="709"/>
      </w:pPr>
      <w:r>
        <w:t>3</w:t>
      </w:r>
      <w:r w:rsidR="00426154">
        <w:t>.1.</w:t>
      </w:r>
      <w:r w:rsidR="000F12DD">
        <w:t xml:space="preserve"> </w:t>
      </w:r>
      <w:r w:rsidR="00426154">
        <w:t>О</w:t>
      </w:r>
      <w:r w:rsidR="00CF0088">
        <w:t xml:space="preserve">рганизовать доставку, установку четырех мобильных туалетных кабин </w:t>
      </w:r>
      <w:r w:rsidR="00AB753C">
        <w:t>2</w:t>
      </w:r>
      <w:r w:rsidR="00C8782C">
        <w:t>7</w:t>
      </w:r>
      <w:r w:rsidR="00CF0088">
        <w:t>.01.201</w:t>
      </w:r>
      <w:r w:rsidR="00C8782C">
        <w:t>9</w:t>
      </w:r>
      <w:r w:rsidR="00CF0088">
        <w:t xml:space="preserve"> на ул</w:t>
      </w:r>
      <w:r w:rsidR="000F12DD">
        <w:t xml:space="preserve">. </w:t>
      </w:r>
      <w:r w:rsidR="00426154">
        <w:t>Ленинградской</w:t>
      </w:r>
      <w:r w:rsidR="00CF0088">
        <w:t>.</w:t>
      </w:r>
    </w:p>
    <w:p w:rsidR="00426154" w:rsidRDefault="007D697B" w:rsidP="00426154">
      <w:pPr>
        <w:ind w:firstLine="709"/>
        <w:jc w:val="both"/>
        <w:rPr>
          <w:szCs w:val="28"/>
        </w:rPr>
      </w:pPr>
      <w:r>
        <w:t>3</w:t>
      </w:r>
      <w:r w:rsidR="00426154">
        <w:t xml:space="preserve">.2. </w:t>
      </w:r>
      <w:r w:rsidR="007D28A4" w:rsidRPr="0046199B">
        <w:rPr>
          <w:szCs w:val="28"/>
        </w:rPr>
        <w:t xml:space="preserve">Обеспечить </w:t>
      </w:r>
      <w:r w:rsidR="007D28A4">
        <w:rPr>
          <w:szCs w:val="28"/>
        </w:rPr>
        <w:t>надлежащее содержание</w:t>
      </w:r>
      <w:r w:rsidR="007D28A4" w:rsidRPr="0046199B">
        <w:rPr>
          <w:szCs w:val="28"/>
        </w:rPr>
        <w:t xml:space="preserve"> территорий в местах проведения праздничных мероприятий.</w:t>
      </w:r>
    </w:p>
    <w:p w:rsidR="001F3701" w:rsidRDefault="00125AF2" w:rsidP="00E909FC">
      <w:pPr>
        <w:pStyle w:val="1"/>
        <w:ind w:firstLine="709"/>
      </w:pPr>
      <w:r>
        <w:lastRenderedPageBreak/>
        <w:t>4</w:t>
      </w:r>
      <w:r w:rsidR="004700D4">
        <w:t>. Управлению</w:t>
      </w:r>
      <w:r w:rsidR="001168BC">
        <w:t xml:space="preserve"> </w:t>
      </w:r>
      <w:r w:rsidR="004700D4">
        <w:t xml:space="preserve">Октябрьского </w:t>
      </w:r>
      <w:r w:rsidR="00C04AEA">
        <w:t>административного</w:t>
      </w:r>
      <w:r w:rsidR="00762661">
        <w:t xml:space="preserve"> округа города Мурманска </w:t>
      </w:r>
      <w:r w:rsidR="007D28A4">
        <w:t xml:space="preserve">(Здвижков А.Г.) </w:t>
      </w:r>
      <w:r w:rsidR="001F3701">
        <w:t>проинформировать владельцев лошадей</w:t>
      </w:r>
      <w:r w:rsidR="00D755E0">
        <w:t xml:space="preserve"> </w:t>
      </w:r>
      <w:r w:rsidR="00426154">
        <w:t xml:space="preserve">                       </w:t>
      </w:r>
      <w:r w:rsidR="001F3701">
        <w:t>о проведении театрализованного народного гулянья в целях исключения нахождения</w:t>
      </w:r>
      <w:r w:rsidR="00D755E0">
        <w:t xml:space="preserve"> животных</w:t>
      </w:r>
      <w:r w:rsidR="001F3701">
        <w:t xml:space="preserve"> в местах проведения мероприятий </w:t>
      </w:r>
      <w:r w:rsidR="00BB2148">
        <w:t>2</w:t>
      </w:r>
      <w:r w:rsidR="00C8782C">
        <w:t>7</w:t>
      </w:r>
      <w:r w:rsidR="007D28A4">
        <w:t>.01.201</w:t>
      </w:r>
      <w:r w:rsidR="00C8782C">
        <w:t>9</w:t>
      </w:r>
      <w:r w:rsidR="001F3701">
        <w:t xml:space="preserve">. </w:t>
      </w:r>
    </w:p>
    <w:p w:rsidR="00232B2D" w:rsidRDefault="00232B2D" w:rsidP="00232B2D">
      <w:r>
        <w:tab/>
      </w:r>
    </w:p>
    <w:p w:rsidR="00232B2D" w:rsidRPr="00DC001B" w:rsidRDefault="00D72A32" w:rsidP="00232B2D">
      <w:pPr>
        <w:pStyle w:val="a3"/>
        <w:tabs>
          <w:tab w:val="left" w:pos="880"/>
        </w:tabs>
        <w:ind w:left="0" w:firstLine="709"/>
        <w:rPr>
          <w:szCs w:val="28"/>
        </w:rPr>
      </w:pPr>
      <w:r>
        <w:t>5</w:t>
      </w:r>
      <w:r w:rsidR="00232B2D">
        <w:t xml:space="preserve">. </w:t>
      </w:r>
      <w:r w:rsidR="00FB35B6" w:rsidRPr="00364EDA">
        <w:rPr>
          <w:szCs w:val="28"/>
        </w:rPr>
        <w:t xml:space="preserve"> </w:t>
      </w:r>
      <w:r w:rsidR="00232B2D">
        <w:t>Комитету по охране здоровья администрации города Мурманска (</w:t>
      </w:r>
      <w:r w:rsidR="00232B2D">
        <w:rPr>
          <w:szCs w:val="28"/>
        </w:rPr>
        <w:t xml:space="preserve">Кошелева Л.Н.) просить Министерство здравоохранения Мурманской области организовать дежурство бригад скорой медицинской помощи в местах проведения </w:t>
      </w:r>
      <w:r w:rsidR="00232B2D" w:rsidRPr="00DC001B">
        <w:rPr>
          <w:szCs w:val="28"/>
        </w:rPr>
        <w:t>праздничных мероприятий</w:t>
      </w:r>
      <w:r w:rsidR="00232B2D">
        <w:rPr>
          <w:szCs w:val="28"/>
        </w:rPr>
        <w:t xml:space="preserve"> 2</w:t>
      </w:r>
      <w:r w:rsidR="00C8782C">
        <w:rPr>
          <w:szCs w:val="28"/>
        </w:rPr>
        <w:t>7</w:t>
      </w:r>
      <w:r w:rsidR="00232B2D">
        <w:rPr>
          <w:szCs w:val="28"/>
        </w:rPr>
        <w:t>.01.201</w:t>
      </w:r>
      <w:r w:rsidR="00C8782C">
        <w:rPr>
          <w:szCs w:val="28"/>
        </w:rPr>
        <w:t>9</w:t>
      </w:r>
      <w:r w:rsidR="00232B2D">
        <w:rPr>
          <w:szCs w:val="28"/>
        </w:rPr>
        <w:t xml:space="preserve"> с </w:t>
      </w:r>
      <w:r w:rsidR="00232B2D" w:rsidRPr="00DC001B">
        <w:rPr>
          <w:szCs w:val="28"/>
        </w:rPr>
        <w:t>1</w:t>
      </w:r>
      <w:r w:rsidR="00EA2DA6">
        <w:rPr>
          <w:szCs w:val="28"/>
        </w:rPr>
        <w:t>5</w:t>
      </w:r>
      <w:r w:rsidR="00232B2D">
        <w:rPr>
          <w:szCs w:val="28"/>
        </w:rPr>
        <w:t xml:space="preserve"> час. </w:t>
      </w:r>
      <w:r w:rsidR="00232B2D" w:rsidRPr="00DC001B">
        <w:rPr>
          <w:szCs w:val="28"/>
        </w:rPr>
        <w:t>00</w:t>
      </w:r>
      <w:r w:rsidR="00232B2D">
        <w:rPr>
          <w:szCs w:val="28"/>
        </w:rPr>
        <w:t xml:space="preserve"> мин.</w:t>
      </w:r>
      <w:r w:rsidR="00232B2D" w:rsidRPr="00DC001B">
        <w:rPr>
          <w:szCs w:val="28"/>
        </w:rPr>
        <w:t xml:space="preserve"> до 1</w:t>
      </w:r>
      <w:r w:rsidR="00B24887">
        <w:rPr>
          <w:szCs w:val="28"/>
        </w:rPr>
        <w:t>6</w:t>
      </w:r>
      <w:r w:rsidR="00232B2D">
        <w:rPr>
          <w:szCs w:val="28"/>
        </w:rPr>
        <w:t xml:space="preserve"> час.</w:t>
      </w:r>
      <w:r w:rsidR="00B92A55">
        <w:rPr>
          <w:szCs w:val="28"/>
        </w:rPr>
        <w:t xml:space="preserve">             </w:t>
      </w:r>
      <w:r w:rsidR="00B24887">
        <w:rPr>
          <w:szCs w:val="28"/>
        </w:rPr>
        <w:t>0</w:t>
      </w:r>
      <w:r w:rsidR="00232B2D" w:rsidRPr="00DC001B">
        <w:rPr>
          <w:szCs w:val="28"/>
        </w:rPr>
        <w:t>0</w:t>
      </w:r>
      <w:r w:rsidR="007A317C">
        <w:rPr>
          <w:szCs w:val="28"/>
        </w:rPr>
        <w:t xml:space="preserve"> мин.</w:t>
      </w:r>
    </w:p>
    <w:p w:rsidR="00232B2D" w:rsidRDefault="00232B2D" w:rsidP="00232B2D">
      <w:pPr>
        <w:ind w:firstLine="709"/>
        <w:rPr>
          <w:szCs w:val="28"/>
        </w:rPr>
      </w:pPr>
    </w:p>
    <w:p w:rsidR="00FB35B6" w:rsidRDefault="00D72A32" w:rsidP="00B2488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B24887">
        <w:rPr>
          <w:szCs w:val="28"/>
        </w:rPr>
        <w:t xml:space="preserve">. </w:t>
      </w:r>
      <w:r w:rsidR="00FB35B6" w:rsidRPr="00364EDA">
        <w:rPr>
          <w:szCs w:val="28"/>
        </w:rPr>
        <w:t>ММУП «Центр временного содержания животных» (Землянов Г.В.) организовать дежурство специализированного автомобиля и сотрудников в местах проведения праздничн</w:t>
      </w:r>
      <w:r w:rsidR="00FB35B6">
        <w:rPr>
          <w:szCs w:val="28"/>
        </w:rPr>
        <w:t>ых</w:t>
      </w:r>
      <w:r w:rsidR="00FB35B6" w:rsidRPr="00364EDA">
        <w:rPr>
          <w:szCs w:val="28"/>
        </w:rPr>
        <w:t xml:space="preserve"> мероприяти</w:t>
      </w:r>
      <w:r w:rsidR="00FB35B6">
        <w:rPr>
          <w:szCs w:val="28"/>
        </w:rPr>
        <w:t>й</w:t>
      </w:r>
      <w:r w:rsidR="00FB35B6" w:rsidRPr="00364EDA">
        <w:rPr>
          <w:szCs w:val="28"/>
        </w:rPr>
        <w:t xml:space="preserve"> и </w:t>
      </w:r>
      <w:r w:rsidR="00FB35B6">
        <w:rPr>
          <w:szCs w:val="28"/>
        </w:rPr>
        <w:t xml:space="preserve">на </w:t>
      </w:r>
      <w:r w:rsidR="00FB35B6" w:rsidRPr="00364EDA">
        <w:rPr>
          <w:szCs w:val="28"/>
        </w:rPr>
        <w:t xml:space="preserve">прилегающих территориях для оперативного принятия мер по изъятию безнадзорных животных в случае их появления </w:t>
      </w:r>
      <w:r w:rsidR="00B24887">
        <w:t>2</w:t>
      </w:r>
      <w:r w:rsidR="00C8782C">
        <w:t>7</w:t>
      </w:r>
      <w:r w:rsidR="00FB35B6">
        <w:t>.01.201</w:t>
      </w:r>
      <w:r w:rsidR="00C8782C">
        <w:t>9</w:t>
      </w:r>
      <w:r w:rsidR="00FB35B6">
        <w:t xml:space="preserve"> с 14 час. 00 мин. до 16 час. 00 мин</w:t>
      </w:r>
      <w:r w:rsidR="00FB35B6" w:rsidRPr="005827AB">
        <w:rPr>
          <w:szCs w:val="28"/>
        </w:rPr>
        <w:t>.</w:t>
      </w:r>
    </w:p>
    <w:p w:rsidR="001F3701" w:rsidRPr="00B35DFA" w:rsidRDefault="001F3701" w:rsidP="00E909FC">
      <w:pPr>
        <w:ind w:firstLine="709"/>
        <w:rPr>
          <w:szCs w:val="28"/>
        </w:rPr>
      </w:pPr>
    </w:p>
    <w:p w:rsidR="00F01E08" w:rsidRPr="00D83DA4" w:rsidRDefault="00D72A32" w:rsidP="008047FE">
      <w:pPr>
        <w:pStyle w:val="a3"/>
        <w:tabs>
          <w:tab w:val="left" w:pos="-1134"/>
        </w:tabs>
        <w:ind w:left="0" w:firstLine="720"/>
        <w:rPr>
          <w:color w:val="000000"/>
        </w:rPr>
      </w:pPr>
      <w:r>
        <w:rPr>
          <w:color w:val="000000"/>
          <w:szCs w:val="28"/>
        </w:rPr>
        <w:t>7</w:t>
      </w:r>
      <w:r w:rsidR="00FB35B6" w:rsidRPr="00D83DA4">
        <w:rPr>
          <w:color w:val="000000"/>
          <w:szCs w:val="28"/>
        </w:rPr>
        <w:t xml:space="preserve">. </w:t>
      </w:r>
      <w:r w:rsidR="00237CE3" w:rsidRPr="00D83DA4">
        <w:rPr>
          <w:color w:val="000000"/>
          <w:szCs w:val="28"/>
        </w:rPr>
        <w:t>Запретить движение и парковку транспортных средств, за исключением имеющего спецпропуска установленного образца</w:t>
      </w:r>
      <w:r w:rsidR="008047FE" w:rsidRPr="00D83DA4">
        <w:rPr>
          <w:color w:val="000000"/>
          <w:szCs w:val="28"/>
        </w:rPr>
        <w:t xml:space="preserve">, </w:t>
      </w:r>
      <w:r w:rsidR="00F01E08" w:rsidRPr="00D83DA4">
        <w:rPr>
          <w:color w:val="000000"/>
        </w:rPr>
        <w:t xml:space="preserve">по </w:t>
      </w:r>
      <w:r w:rsidR="00F01E08" w:rsidRPr="00D83DA4">
        <w:rPr>
          <w:color w:val="000000"/>
          <w:szCs w:val="28"/>
        </w:rPr>
        <w:t xml:space="preserve">ул. Ленинградской, от </w:t>
      </w:r>
      <w:r w:rsidR="006F0CC4" w:rsidRPr="00D83DA4">
        <w:rPr>
          <w:color w:val="000000"/>
          <w:szCs w:val="28"/>
        </w:rPr>
        <w:t xml:space="preserve"> </w:t>
      </w:r>
      <w:r w:rsidR="008047FE" w:rsidRPr="00D83DA4">
        <w:rPr>
          <w:color w:val="000000"/>
          <w:szCs w:val="28"/>
        </w:rPr>
        <w:t xml:space="preserve">    </w:t>
      </w:r>
      <w:r w:rsidR="00F01E08" w:rsidRPr="00D83DA4">
        <w:rPr>
          <w:color w:val="000000"/>
          <w:szCs w:val="28"/>
        </w:rPr>
        <w:t>ул. Воровского до ул. Профсоюзов, с 00 час. 00 мин. до 1</w:t>
      </w:r>
      <w:r w:rsidR="006F0CC4" w:rsidRPr="00D83DA4">
        <w:rPr>
          <w:color w:val="000000"/>
          <w:szCs w:val="28"/>
        </w:rPr>
        <w:t>8</w:t>
      </w:r>
      <w:r w:rsidR="00F01E08" w:rsidRPr="00D83DA4">
        <w:rPr>
          <w:color w:val="000000"/>
          <w:szCs w:val="28"/>
        </w:rPr>
        <w:t xml:space="preserve"> час. 00 мин. 2</w:t>
      </w:r>
      <w:r w:rsidR="008047FE" w:rsidRPr="00D83DA4">
        <w:rPr>
          <w:color w:val="000000"/>
          <w:szCs w:val="28"/>
        </w:rPr>
        <w:t>7</w:t>
      </w:r>
      <w:r w:rsidR="00F01E08" w:rsidRPr="00D83DA4">
        <w:rPr>
          <w:color w:val="000000"/>
          <w:szCs w:val="28"/>
        </w:rPr>
        <w:t>.01.201</w:t>
      </w:r>
      <w:r w:rsidR="008047FE" w:rsidRPr="00D83DA4">
        <w:rPr>
          <w:color w:val="000000"/>
          <w:szCs w:val="28"/>
        </w:rPr>
        <w:t>9.</w:t>
      </w:r>
    </w:p>
    <w:p w:rsidR="00C8782C" w:rsidRPr="00D83DA4" w:rsidRDefault="00C8782C" w:rsidP="00C8782C">
      <w:pPr>
        <w:pStyle w:val="a3"/>
        <w:tabs>
          <w:tab w:val="left" w:pos="-1134"/>
          <w:tab w:val="left" w:pos="709"/>
        </w:tabs>
        <w:ind w:left="0" w:right="-2" w:firstLine="709"/>
        <w:rPr>
          <w:color w:val="000000"/>
          <w:szCs w:val="28"/>
        </w:rPr>
      </w:pPr>
    </w:p>
    <w:p w:rsidR="00C8782C" w:rsidRDefault="00D72A32" w:rsidP="00C8782C">
      <w:pPr>
        <w:pStyle w:val="a3"/>
        <w:tabs>
          <w:tab w:val="left" w:pos="-1134"/>
          <w:tab w:val="left" w:pos="709"/>
        </w:tabs>
        <w:ind w:left="0" w:right="-2" w:firstLine="709"/>
        <w:rPr>
          <w:color w:val="FF0000"/>
          <w:szCs w:val="28"/>
        </w:rPr>
      </w:pPr>
      <w:r>
        <w:rPr>
          <w:color w:val="000000"/>
          <w:szCs w:val="28"/>
        </w:rPr>
        <w:t>8</w:t>
      </w:r>
      <w:r w:rsidR="00C8782C" w:rsidRPr="00D83DA4">
        <w:rPr>
          <w:color w:val="000000"/>
          <w:szCs w:val="28"/>
        </w:rPr>
        <w:t>. Просить АО «Отель «АРКТИКА» ограничить парковку транспортных средств с 13 час. 00 мин. до 16 час. 00 мин. 27.01.2019.</w:t>
      </w:r>
    </w:p>
    <w:p w:rsidR="00C8782C" w:rsidRPr="00D83DA4" w:rsidRDefault="00C8782C" w:rsidP="00F01E08">
      <w:pPr>
        <w:pStyle w:val="a3"/>
        <w:tabs>
          <w:tab w:val="left" w:pos="-1134"/>
          <w:tab w:val="left" w:pos="709"/>
        </w:tabs>
        <w:ind w:left="0" w:firstLine="709"/>
        <w:rPr>
          <w:color w:val="000000"/>
          <w:szCs w:val="28"/>
        </w:rPr>
      </w:pPr>
    </w:p>
    <w:p w:rsidR="003114BD" w:rsidRPr="00D83DA4" w:rsidRDefault="00D72A32" w:rsidP="00E909FC">
      <w:pPr>
        <w:pStyle w:val="a3"/>
        <w:tabs>
          <w:tab w:val="left" w:pos="-1134"/>
        </w:tabs>
        <w:ind w:left="0" w:right="-2" w:firstLine="709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1F3701" w:rsidRPr="00D83DA4">
        <w:rPr>
          <w:color w:val="000000"/>
          <w:szCs w:val="28"/>
        </w:rPr>
        <w:t>. Просить УМВД России по г. Мурманску (</w:t>
      </w:r>
      <w:r w:rsidR="003114BD" w:rsidRPr="00D83DA4">
        <w:rPr>
          <w:color w:val="000000"/>
          <w:szCs w:val="28"/>
        </w:rPr>
        <w:t>Вилков А.</w:t>
      </w:r>
      <w:r w:rsidR="00B345C3" w:rsidRPr="00D83DA4">
        <w:rPr>
          <w:color w:val="000000"/>
          <w:szCs w:val="28"/>
        </w:rPr>
        <w:t>В.</w:t>
      </w:r>
      <w:r w:rsidR="001F3701" w:rsidRPr="00D83DA4">
        <w:rPr>
          <w:color w:val="000000"/>
          <w:szCs w:val="28"/>
        </w:rPr>
        <w:t>)</w:t>
      </w:r>
      <w:r w:rsidR="003114BD" w:rsidRPr="00D83DA4">
        <w:rPr>
          <w:color w:val="000000"/>
          <w:szCs w:val="28"/>
        </w:rPr>
        <w:t>:</w:t>
      </w:r>
    </w:p>
    <w:p w:rsidR="001F3701" w:rsidRPr="00D83DA4" w:rsidRDefault="00D72A32" w:rsidP="00E909FC">
      <w:pPr>
        <w:pStyle w:val="a3"/>
        <w:tabs>
          <w:tab w:val="left" w:pos="-1134"/>
        </w:tabs>
        <w:ind w:left="0" w:right="-2" w:firstLine="709"/>
        <w:rPr>
          <w:caps/>
          <w:color w:val="000000"/>
          <w:szCs w:val="28"/>
        </w:rPr>
      </w:pPr>
      <w:r>
        <w:rPr>
          <w:color w:val="000000"/>
          <w:szCs w:val="28"/>
        </w:rPr>
        <w:t>9</w:t>
      </w:r>
      <w:r w:rsidR="003114BD" w:rsidRPr="00D83DA4">
        <w:rPr>
          <w:color w:val="000000"/>
          <w:szCs w:val="28"/>
        </w:rPr>
        <w:t>.1. О</w:t>
      </w:r>
      <w:r w:rsidR="001F3701" w:rsidRPr="00D83DA4">
        <w:rPr>
          <w:color w:val="000000"/>
          <w:szCs w:val="28"/>
        </w:rPr>
        <w:t xml:space="preserve">беспечить охрану общественного порядка на улицах и площадях города Мурманска, примыкающих к месту проведения </w:t>
      </w:r>
      <w:r w:rsidR="00AE4212" w:rsidRPr="00D83DA4">
        <w:rPr>
          <w:color w:val="000000"/>
          <w:szCs w:val="28"/>
        </w:rPr>
        <w:t>театрализованного народного гулянья</w:t>
      </w:r>
      <w:r w:rsidR="00BE3EA6" w:rsidRPr="00D83DA4">
        <w:rPr>
          <w:color w:val="000000"/>
          <w:szCs w:val="28"/>
        </w:rPr>
        <w:t>,</w:t>
      </w:r>
      <w:r w:rsidR="001F3701" w:rsidRPr="00D83DA4">
        <w:rPr>
          <w:color w:val="000000"/>
          <w:szCs w:val="28"/>
        </w:rPr>
        <w:t xml:space="preserve"> с</w:t>
      </w:r>
      <w:r w:rsidR="00CF0891" w:rsidRPr="00D83DA4">
        <w:rPr>
          <w:color w:val="000000"/>
          <w:szCs w:val="28"/>
        </w:rPr>
        <w:t xml:space="preserve"> </w:t>
      </w:r>
      <w:r w:rsidR="001F3701" w:rsidRPr="00D83DA4">
        <w:rPr>
          <w:color w:val="000000"/>
          <w:szCs w:val="28"/>
        </w:rPr>
        <w:t>1</w:t>
      </w:r>
      <w:r w:rsidR="006F0CC4" w:rsidRPr="00D83DA4">
        <w:rPr>
          <w:color w:val="000000"/>
          <w:szCs w:val="28"/>
        </w:rPr>
        <w:t>3</w:t>
      </w:r>
      <w:r w:rsidR="001F3701" w:rsidRPr="00D83DA4">
        <w:rPr>
          <w:color w:val="000000"/>
          <w:szCs w:val="28"/>
        </w:rPr>
        <w:t xml:space="preserve"> час. 00 мин. до </w:t>
      </w:r>
      <w:r w:rsidR="000F6507" w:rsidRPr="00D83DA4">
        <w:rPr>
          <w:color w:val="000000"/>
          <w:szCs w:val="28"/>
        </w:rPr>
        <w:t>1</w:t>
      </w:r>
      <w:r w:rsidR="006F0CC4" w:rsidRPr="00D83DA4">
        <w:rPr>
          <w:color w:val="000000"/>
          <w:szCs w:val="28"/>
        </w:rPr>
        <w:t>8</w:t>
      </w:r>
      <w:r w:rsidR="001F3701" w:rsidRPr="00D83DA4">
        <w:rPr>
          <w:color w:val="000000"/>
          <w:szCs w:val="28"/>
        </w:rPr>
        <w:t xml:space="preserve"> час. 00 мин. </w:t>
      </w:r>
      <w:r w:rsidR="00B345C3" w:rsidRPr="00D83DA4">
        <w:rPr>
          <w:caps/>
          <w:color w:val="000000"/>
          <w:szCs w:val="28"/>
        </w:rPr>
        <w:t>2</w:t>
      </w:r>
      <w:r w:rsidR="00C8782C" w:rsidRPr="00D83DA4">
        <w:rPr>
          <w:caps/>
          <w:color w:val="000000"/>
          <w:szCs w:val="28"/>
        </w:rPr>
        <w:t>7</w:t>
      </w:r>
      <w:r w:rsidR="00FB35B6" w:rsidRPr="00D83DA4">
        <w:rPr>
          <w:caps/>
          <w:color w:val="000000"/>
          <w:szCs w:val="28"/>
        </w:rPr>
        <w:t>.01.201</w:t>
      </w:r>
      <w:r w:rsidR="00C8782C" w:rsidRPr="00D83DA4">
        <w:rPr>
          <w:caps/>
          <w:color w:val="000000"/>
          <w:szCs w:val="28"/>
        </w:rPr>
        <w:t>9</w:t>
      </w:r>
      <w:r w:rsidR="00CF0891" w:rsidRPr="00D83DA4">
        <w:rPr>
          <w:caps/>
          <w:color w:val="000000"/>
          <w:szCs w:val="28"/>
        </w:rPr>
        <w:t>.</w:t>
      </w:r>
    </w:p>
    <w:p w:rsidR="00292A9E" w:rsidRPr="00D83DA4" w:rsidRDefault="00D72A32" w:rsidP="00E909FC">
      <w:pPr>
        <w:pStyle w:val="a3"/>
        <w:tabs>
          <w:tab w:val="left" w:pos="-1134"/>
        </w:tabs>
        <w:ind w:left="0" w:right="-2" w:firstLine="709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292A9E" w:rsidRPr="00D83DA4">
        <w:rPr>
          <w:color w:val="000000"/>
          <w:szCs w:val="28"/>
        </w:rPr>
        <w:t xml:space="preserve">.2. Обеспечить выполнение пункта </w:t>
      </w:r>
      <w:r>
        <w:rPr>
          <w:color w:val="000000"/>
          <w:szCs w:val="28"/>
        </w:rPr>
        <w:t>7</w:t>
      </w:r>
      <w:r w:rsidR="00292A9E" w:rsidRPr="00D83DA4">
        <w:rPr>
          <w:color w:val="000000"/>
          <w:szCs w:val="28"/>
        </w:rPr>
        <w:t xml:space="preserve"> настоящего постановления.</w:t>
      </w:r>
    </w:p>
    <w:p w:rsidR="001F3701" w:rsidRPr="006F0CC4" w:rsidRDefault="001F3701" w:rsidP="00E909FC">
      <w:pPr>
        <w:pStyle w:val="a3"/>
        <w:tabs>
          <w:tab w:val="left" w:pos="-5812"/>
          <w:tab w:val="left" w:pos="-5245"/>
        </w:tabs>
        <w:ind w:left="0" w:right="-2" w:firstLine="709"/>
        <w:rPr>
          <w:color w:val="FF0000"/>
          <w:szCs w:val="28"/>
        </w:rPr>
      </w:pPr>
    </w:p>
    <w:p w:rsidR="00B577B4" w:rsidRPr="00D83DA4" w:rsidRDefault="00D72A32" w:rsidP="00B577B4">
      <w:pPr>
        <w:pStyle w:val="a3"/>
        <w:tabs>
          <w:tab w:val="left" w:pos="-5812"/>
          <w:tab w:val="left" w:pos="-5245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1F3701" w:rsidRPr="00D83DA4">
        <w:rPr>
          <w:color w:val="000000"/>
          <w:szCs w:val="28"/>
        </w:rPr>
        <w:t xml:space="preserve">. </w:t>
      </w:r>
      <w:r w:rsidR="00B577B4" w:rsidRPr="00D83DA4">
        <w:rPr>
          <w:color w:val="000000"/>
          <w:szCs w:val="28"/>
        </w:rPr>
        <w:t>ММБУ «Центр организации дорожного движения» (Логаев А.А.):</w:t>
      </w:r>
    </w:p>
    <w:p w:rsidR="00B577B4" w:rsidRPr="00D83DA4" w:rsidRDefault="00D72A32" w:rsidP="00B577B4">
      <w:pPr>
        <w:pStyle w:val="a3"/>
        <w:tabs>
          <w:tab w:val="left" w:pos="-5812"/>
          <w:tab w:val="left" w:pos="-5245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B577B4" w:rsidRPr="00D83DA4">
        <w:rPr>
          <w:color w:val="000000"/>
          <w:szCs w:val="28"/>
        </w:rPr>
        <w:t>.1. Разработать схемы организации дорожного движения и направить в ОГИБДД УМВД России по г. Мурманску.</w:t>
      </w:r>
    </w:p>
    <w:p w:rsidR="00B577B4" w:rsidRPr="00D83DA4" w:rsidRDefault="00D72A32" w:rsidP="00B577B4">
      <w:pPr>
        <w:pStyle w:val="a3"/>
        <w:tabs>
          <w:tab w:val="left" w:pos="-1134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="00B577B4" w:rsidRPr="00D83DA4">
        <w:rPr>
          <w:color w:val="000000"/>
          <w:szCs w:val="28"/>
        </w:rPr>
        <w:t>.2. Установить соответствующие дорожные знаки.</w:t>
      </w:r>
    </w:p>
    <w:p w:rsidR="00B577B4" w:rsidRPr="00E011AC" w:rsidRDefault="00D72A32" w:rsidP="008047FE">
      <w:pPr>
        <w:pStyle w:val="a3"/>
        <w:tabs>
          <w:tab w:val="left" w:pos="-1134"/>
        </w:tabs>
        <w:ind w:left="0" w:firstLine="709"/>
        <w:rPr>
          <w:strike/>
          <w:color w:val="FF0000"/>
          <w:szCs w:val="28"/>
        </w:rPr>
      </w:pPr>
      <w:r>
        <w:rPr>
          <w:color w:val="000000"/>
          <w:szCs w:val="28"/>
        </w:rPr>
        <w:t>10</w:t>
      </w:r>
      <w:r w:rsidR="00B577B4" w:rsidRPr="00D83DA4">
        <w:rPr>
          <w:color w:val="000000"/>
          <w:szCs w:val="28"/>
        </w:rPr>
        <w:t>.3. Предоставить эвакуатор</w:t>
      </w:r>
      <w:r w:rsidR="00C907A8" w:rsidRPr="00D83DA4">
        <w:rPr>
          <w:color w:val="000000"/>
          <w:szCs w:val="28"/>
        </w:rPr>
        <w:t xml:space="preserve"> 27.01.2019</w:t>
      </w:r>
      <w:r w:rsidR="00B577B4" w:rsidRPr="00D83DA4">
        <w:rPr>
          <w:color w:val="000000"/>
          <w:szCs w:val="28"/>
        </w:rPr>
        <w:t xml:space="preserve"> и во взаимодействии с ОБ ДПС ГИБДД УМВД России по </w:t>
      </w:r>
      <w:r w:rsidR="00292A9E" w:rsidRPr="00D83DA4">
        <w:rPr>
          <w:color w:val="000000"/>
          <w:szCs w:val="28"/>
        </w:rPr>
        <w:t xml:space="preserve">г. Мурманску </w:t>
      </w:r>
      <w:r w:rsidR="00B577B4" w:rsidRPr="00D83DA4">
        <w:rPr>
          <w:color w:val="000000"/>
          <w:szCs w:val="28"/>
        </w:rPr>
        <w:t>освободить от транспорта</w:t>
      </w:r>
      <w:r w:rsidR="00B577B4" w:rsidRPr="00D83DA4">
        <w:rPr>
          <w:color w:val="000000"/>
        </w:rPr>
        <w:t xml:space="preserve"> </w:t>
      </w:r>
      <w:r w:rsidR="00C907A8" w:rsidRPr="00D83DA4">
        <w:rPr>
          <w:color w:val="000000"/>
        </w:rPr>
        <w:t xml:space="preserve">                                       </w:t>
      </w:r>
      <w:r w:rsidR="00B577B4" w:rsidRPr="00D83DA4">
        <w:rPr>
          <w:color w:val="000000"/>
          <w:szCs w:val="28"/>
        </w:rPr>
        <w:t>ул. Ленинградскую, от</w:t>
      </w:r>
      <w:r w:rsidR="008047FE" w:rsidRPr="00D83DA4">
        <w:rPr>
          <w:color w:val="000000"/>
          <w:szCs w:val="28"/>
        </w:rPr>
        <w:t xml:space="preserve"> </w:t>
      </w:r>
      <w:r w:rsidR="00B577B4" w:rsidRPr="00D83DA4">
        <w:rPr>
          <w:color w:val="000000"/>
          <w:szCs w:val="28"/>
        </w:rPr>
        <w:t>ул. Воровско</w:t>
      </w:r>
      <w:r w:rsidR="006F0CC4" w:rsidRPr="00D83DA4">
        <w:rPr>
          <w:color w:val="000000"/>
          <w:szCs w:val="28"/>
        </w:rPr>
        <w:t>го до ул. Профсоюзов</w:t>
      </w:r>
      <w:r w:rsidR="00C907A8" w:rsidRPr="00D83DA4">
        <w:rPr>
          <w:color w:val="000000"/>
          <w:szCs w:val="28"/>
        </w:rPr>
        <w:t>.</w:t>
      </w:r>
    </w:p>
    <w:p w:rsidR="00292A9E" w:rsidRPr="00D83DA4" w:rsidRDefault="00292A9E" w:rsidP="00B577B4">
      <w:pPr>
        <w:pStyle w:val="a3"/>
        <w:tabs>
          <w:tab w:val="left" w:pos="-1134"/>
        </w:tabs>
        <w:ind w:left="0" w:firstLine="709"/>
        <w:rPr>
          <w:color w:val="000000"/>
        </w:rPr>
      </w:pPr>
    </w:p>
    <w:p w:rsidR="00292A9E" w:rsidRPr="00D83DA4" w:rsidRDefault="00292A9E" w:rsidP="00292A9E">
      <w:pPr>
        <w:pStyle w:val="a3"/>
        <w:tabs>
          <w:tab w:val="left" w:pos="-1134"/>
        </w:tabs>
        <w:ind w:left="0" w:right="-2" w:firstLine="709"/>
        <w:rPr>
          <w:caps/>
          <w:color w:val="000000"/>
          <w:szCs w:val="28"/>
        </w:rPr>
      </w:pPr>
      <w:r w:rsidRPr="00D83DA4">
        <w:rPr>
          <w:color w:val="000000"/>
          <w:szCs w:val="28"/>
        </w:rPr>
        <w:t>1</w:t>
      </w:r>
      <w:r w:rsidR="00D72A32">
        <w:rPr>
          <w:color w:val="000000"/>
          <w:szCs w:val="28"/>
        </w:rPr>
        <w:t>1</w:t>
      </w:r>
      <w:r w:rsidRPr="00D83DA4">
        <w:rPr>
          <w:color w:val="000000"/>
          <w:szCs w:val="28"/>
        </w:rPr>
        <w:t>. Просить Управление Росгвардии по Мурманской области (</w:t>
      </w:r>
      <w:r w:rsidRPr="00D83DA4">
        <w:rPr>
          <w:color w:val="000000"/>
          <w:szCs w:val="28"/>
          <w:shd w:val="clear" w:color="auto" w:fill="FFFFFF"/>
        </w:rPr>
        <w:t>Хисматуллин Э.И.</w:t>
      </w:r>
      <w:r w:rsidRPr="00D83DA4">
        <w:rPr>
          <w:color w:val="000000"/>
          <w:szCs w:val="28"/>
        </w:rPr>
        <w:t xml:space="preserve">) во взаимодействии с УМВД России по г. Мурманску обеспечить охрану общественного порядка на улицах и площадях города Мурманска, примыкающих к местам проведения праздничных </w:t>
      </w:r>
      <w:r w:rsidR="007A317C" w:rsidRPr="00D83DA4">
        <w:rPr>
          <w:color w:val="000000"/>
          <w:szCs w:val="28"/>
        </w:rPr>
        <w:t xml:space="preserve">мероприятий,  </w:t>
      </w:r>
      <w:r w:rsidR="006F0CC4" w:rsidRPr="00D83DA4">
        <w:rPr>
          <w:color w:val="000000"/>
          <w:szCs w:val="28"/>
        </w:rPr>
        <w:t xml:space="preserve">                     с 13</w:t>
      </w:r>
      <w:r w:rsidRPr="00D83DA4">
        <w:rPr>
          <w:color w:val="000000"/>
          <w:szCs w:val="28"/>
        </w:rPr>
        <w:t xml:space="preserve"> час. 00 мин. до 1</w:t>
      </w:r>
      <w:r w:rsidR="006F0CC4" w:rsidRPr="00D83DA4">
        <w:rPr>
          <w:color w:val="000000"/>
          <w:szCs w:val="28"/>
        </w:rPr>
        <w:t>8</w:t>
      </w:r>
      <w:r w:rsidRPr="00D83DA4">
        <w:rPr>
          <w:color w:val="000000"/>
          <w:szCs w:val="28"/>
        </w:rPr>
        <w:t xml:space="preserve"> час. 00 мин. </w:t>
      </w:r>
      <w:r w:rsidRPr="00D83DA4">
        <w:rPr>
          <w:caps/>
          <w:color w:val="000000"/>
          <w:szCs w:val="28"/>
        </w:rPr>
        <w:t>2</w:t>
      </w:r>
      <w:r w:rsidR="00E011AC" w:rsidRPr="00D83DA4">
        <w:rPr>
          <w:caps/>
          <w:color w:val="000000"/>
          <w:szCs w:val="28"/>
        </w:rPr>
        <w:t>7</w:t>
      </w:r>
      <w:r w:rsidRPr="00D83DA4">
        <w:rPr>
          <w:caps/>
          <w:color w:val="000000"/>
          <w:szCs w:val="28"/>
        </w:rPr>
        <w:t>.01.201</w:t>
      </w:r>
      <w:r w:rsidR="00E011AC" w:rsidRPr="00D83DA4">
        <w:rPr>
          <w:caps/>
          <w:color w:val="000000"/>
          <w:szCs w:val="28"/>
        </w:rPr>
        <w:t>9</w:t>
      </w:r>
      <w:r w:rsidRPr="00D83DA4">
        <w:rPr>
          <w:caps/>
          <w:color w:val="000000"/>
          <w:szCs w:val="28"/>
        </w:rPr>
        <w:t>.</w:t>
      </w:r>
    </w:p>
    <w:p w:rsidR="007D697B" w:rsidRPr="00DC001B" w:rsidRDefault="00CF0891" w:rsidP="007D697B">
      <w:pPr>
        <w:pStyle w:val="a3"/>
        <w:tabs>
          <w:tab w:val="left" w:pos="880"/>
        </w:tabs>
        <w:ind w:left="0" w:firstLine="709"/>
        <w:rPr>
          <w:szCs w:val="28"/>
        </w:rPr>
      </w:pPr>
      <w:r>
        <w:rPr>
          <w:szCs w:val="28"/>
        </w:rPr>
        <w:lastRenderedPageBreak/>
        <w:t>1</w:t>
      </w:r>
      <w:r w:rsidR="00D72A32">
        <w:rPr>
          <w:szCs w:val="28"/>
        </w:rPr>
        <w:t>2</w:t>
      </w:r>
      <w:r w:rsidR="00EE4DF1">
        <w:rPr>
          <w:szCs w:val="28"/>
        </w:rPr>
        <w:t xml:space="preserve">. </w:t>
      </w:r>
      <w:r w:rsidR="00EE4DF1" w:rsidRPr="002B2069">
        <w:rPr>
          <w:szCs w:val="28"/>
        </w:rPr>
        <w:t xml:space="preserve">Отделу </w:t>
      </w:r>
      <w:r w:rsidR="00EE4DF1">
        <w:rPr>
          <w:szCs w:val="28"/>
        </w:rPr>
        <w:t xml:space="preserve">информационно-аналитической работы и взаимодействия </w:t>
      </w:r>
      <w:r w:rsidR="00EE4DF1" w:rsidRPr="002B2069">
        <w:rPr>
          <w:szCs w:val="28"/>
        </w:rPr>
        <w:t>со СМИ администрации</w:t>
      </w:r>
      <w:r w:rsidR="00EE4DF1">
        <w:rPr>
          <w:szCs w:val="28"/>
        </w:rPr>
        <w:t xml:space="preserve"> города Мурманска (</w:t>
      </w:r>
      <w:r w:rsidR="00E217C3">
        <w:rPr>
          <w:szCs w:val="28"/>
        </w:rPr>
        <w:t>Рихтер Н.В.</w:t>
      </w:r>
      <w:r w:rsidR="00EE4DF1" w:rsidRPr="002B2069">
        <w:rPr>
          <w:szCs w:val="28"/>
        </w:rPr>
        <w:t>)</w:t>
      </w:r>
      <w:r w:rsidR="00EE4DF1">
        <w:rPr>
          <w:szCs w:val="28"/>
        </w:rPr>
        <w:t xml:space="preserve"> </w:t>
      </w:r>
      <w:r w:rsidR="007D697B">
        <w:t xml:space="preserve">довести до сведения населения информацию, указанную в пунктах </w:t>
      </w:r>
      <w:r w:rsidR="007D697B" w:rsidRPr="00D83DA4">
        <w:rPr>
          <w:color w:val="000000"/>
        </w:rPr>
        <w:t xml:space="preserve">1, </w:t>
      </w:r>
      <w:r w:rsidR="00D72A32">
        <w:rPr>
          <w:color w:val="000000"/>
        </w:rPr>
        <w:t>7</w:t>
      </w:r>
      <w:r w:rsidR="008E014D">
        <w:rPr>
          <w:color w:val="000000"/>
        </w:rPr>
        <w:t xml:space="preserve"> </w:t>
      </w:r>
      <w:r w:rsidR="007D697B">
        <w:t>настоящего постановления, в средствах массовой информации</w:t>
      </w:r>
      <w:r w:rsidR="007D697B" w:rsidRPr="00C84224">
        <w:t>.</w:t>
      </w:r>
    </w:p>
    <w:p w:rsidR="00EE4DF1" w:rsidRDefault="00EE4DF1" w:rsidP="00E909FC">
      <w:pPr>
        <w:pStyle w:val="a3"/>
        <w:ind w:left="0" w:firstLine="709"/>
        <w:rPr>
          <w:sz w:val="20"/>
        </w:rPr>
      </w:pPr>
    </w:p>
    <w:p w:rsidR="00E217C3" w:rsidRPr="00E217C3" w:rsidRDefault="00E217C3" w:rsidP="00E909FC">
      <w:pPr>
        <w:pStyle w:val="a3"/>
        <w:ind w:left="0" w:firstLine="709"/>
        <w:rPr>
          <w:szCs w:val="28"/>
        </w:rPr>
      </w:pPr>
      <w:r w:rsidRPr="00E217C3">
        <w:rPr>
          <w:szCs w:val="28"/>
        </w:rPr>
        <w:t>1</w:t>
      </w:r>
      <w:r w:rsidR="00D72A32">
        <w:rPr>
          <w:szCs w:val="28"/>
        </w:rPr>
        <w:t>3</w:t>
      </w:r>
      <w:r w:rsidRPr="00E217C3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E217C3" w:rsidRPr="00AE4212" w:rsidRDefault="00E217C3" w:rsidP="00E909FC">
      <w:pPr>
        <w:pStyle w:val="a3"/>
        <w:ind w:left="0" w:firstLine="709"/>
        <w:rPr>
          <w:sz w:val="20"/>
        </w:rPr>
      </w:pPr>
    </w:p>
    <w:p w:rsidR="00EE4DF1" w:rsidRDefault="00AE4212" w:rsidP="00E909FC">
      <w:pPr>
        <w:pStyle w:val="a3"/>
        <w:ind w:left="0" w:firstLine="709"/>
      </w:pPr>
      <w:r>
        <w:rPr>
          <w:szCs w:val="28"/>
        </w:rPr>
        <w:t>1</w:t>
      </w:r>
      <w:r w:rsidR="00D72A32">
        <w:rPr>
          <w:szCs w:val="28"/>
        </w:rPr>
        <w:t>4</w:t>
      </w:r>
      <w:r w:rsidR="00EE4DF1">
        <w:rPr>
          <w:szCs w:val="28"/>
        </w:rPr>
        <w:t xml:space="preserve">. </w:t>
      </w:r>
      <w:r w:rsidR="00EE4DF1" w:rsidRPr="008E290A">
        <w:rPr>
          <w:szCs w:val="28"/>
        </w:rPr>
        <w:t xml:space="preserve">Контроль за выполнением настоящего постановления </w:t>
      </w:r>
      <w:r>
        <w:rPr>
          <w:szCs w:val="28"/>
        </w:rPr>
        <w:t>возложить на заместителя главы администрации города Мурманска Левченко Л.М</w:t>
      </w:r>
      <w:r w:rsidR="00EE4DF1" w:rsidRPr="008E290A">
        <w:rPr>
          <w:szCs w:val="28"/>
        </w:rPr>
        <w:t>.</w:t>
      </w:r>
    </w:p>
    <w:p w:rsidR="00B37D41" w:rsidRDefault="00B37D41" w:rsidP="00A435D0">
      <w:pPr>
        <w:ind w:firstLine="624"/>
        <w:jc w:val="both"/>
        <w:rPr>
          <w:szCs w:val="28"/>
        </w:rPr>
      </w:pPr>
    </w:p>
    <w:p w:rsidR="00D018FE" w:rsidRDefault="00D018FE" w:rsidP="00A435D0">
      <w:pPr>
        <w:ind w:firstLine="624"/>
        <w:jc w:val="both"/>
        <w:rPr>
          <w:szCs w:val="28"/>
        </w:rPr>
      </w:pPr>
    </w:p>
    <w:p w:rsidR="00606243" w:rsidRPr="00E909FC" w:rsidRDefault="00606243" w:rsidP="00A435D0">
      <w:pPr>
        <w:ind w:firstLine="624"/>
        <w:jc w:val="both"/>
        <w:rPr>
          <w:szCs w:val="28"/>
        </w:rPr>
      </w:pPr>
    </w:p>
    <w:p w:rsidR="002975A2" w:rsidRDefault="00E011AC" w:rsidP="00AE4212">
      <w:pPr>
        <w:jc w:val="both"/>
        <w:rPr>
          <w:b/>
          <w:szCs w:val="28"/>
        </w:rPr>
      </w:pPr>
      <w:r>
        <w:rPr>
          <w:b/>
          <w:szCs w:val="28"/>
        </w:rPr>
        <w:t>Г</w:t>
      </w:r>
      <w:r w:rsidR="00BC6743">
        <w:rPr>
          <w:b/>
          <w:szCs w:val="28"/>
        </w:rPr>
        <w:t>лав</w:t>
      </w:r>
      <w:r>
        <w:rPr>
          <w:b/>
          <w:szCs w:val="28"/>
        </w:rPr>
        <w:t>а</w:t>
      </w:r>
      <w:r w:rsidR="00EE4DF1" w:rsidRPr="00D5207F">
        <w:rPr>
          <w:b/>
          <w:szCs w:val="28"/>
        </w:rPr>
        <w:t xml:space="preserve"> администрации </w:t>
      </w:r>
    </w:p>
    <w:p w:rsidR="00B37D41" w:rsidRPr="00AE4212" w:rsidRDefault="00EE4DF1" w:rsidP="00AE4212">
      <w:pPr>
        <w:jc w:val="both"/>
        <w:rPr>
          <w:b/>
          <w:szCs w:val="28"/>
        </w:rPr>
      </w:pPr>
      <w:r w:rsidRPr="00D5207F">
        <w:rPr>
          <w:b/>
          <w:szCs w:val="28"/>
        </w:rPr>
        <w:t xml:space="preserve">города Мурманска            </w:t>
      </w:r>
      <w:r>
        <w:rPr>
          <w:b/>
          <w:szCs w:val="28"/>
        </w:rPr>
        <w:tab/>
        <w:t xml:space="preserve">          </w:t>
      </w:r>
      <w:r w:rsidR="002975A2">
        <w:rPr>
          <w:b/>
          <w:szCs w:val="28"/>
        </w:rPr>
        <w:t xml:space="preserve">                                             </w:t>
      </w:r>
      <w:r w:rsidR="00AE4212">
        <w:rPr>
          <w:b/>
          <w:szCs w:val="28"/>
        </w:rPr>
        <w:t>А.</w:t>
      </w:r>
      <w:r w:rsidR="00E011AC">
        <w:rPr>
          <w:b/>
          <w:szCs w:val="28"/>
        </w:rPr>
        <w:t>И. Сысоев</w:t>
      </w:r>
    </w:p>
    <w:sectPr w:rsidR="00B37D41" w:rsidRPr="00AE4212" w:rsidSect="006F0CC4">
      <w:headerReference w:type="even" r:id="rId9"/>
      <w:headerReference w:type="default" r:id="rId10"/>
      <w:pgSz w:w="11906" w:h="16838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8A0" w:rsidRDefault="009458A0">
      <w:r>
        <w:separator/>
      </w:r>
    </w:p>
  </w:endnote>
  <w:endnote w:type="continuationSeparator" w:id="1">
    <w:p w:rsidR="009458A0" w:rsidRDefault="00945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8A0" w:rsidRDefault="009458A0">
      <w:r>
        <w:separator/>
      </w:r>
    </w:p>
  </w:footnote>
  <w:footnote w:type="continuationSeparator" w:id="1">
    <w:p w:rsidR="009458A0" w:rsidRDefault="00945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B4" w:rsidRDefault="00451819" w:rsidP="004777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2F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2FB4" w:rsidRDefault="00832F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FB4" w:rsidRDefault="00451819" w:rsidP="0047770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2F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5476">
      <w:rPr>
        <w:rStyle w:val="a6"/>
        <w:noProof/>
      </w:rPr>
      <w:t>2</w:t>
    </w:r>
    <w:r>
      <w:rPr>
        <w:rStyle w:val="a6"/>
      </w:rPr>
      <w:fldChar w:fldCharType="end"/>
    </w:r>
  </w:p>
  <w:p w:rsidR="00832FB4" w:rsidRDefault="00AE4212" w:rsidP="00AE4212">
    <w:pPr>
      <w:pStyle w:val="a5"/>
      <w:tabs>
        <w:tab w:val="clear" w:pos="4677"/>
        <w:tab w:val="clear" w:pos="9355"/>
        <w:tab w:val="left" w:pos="5355"/>
      </w:tabs>
    </w:pPr>
    <w:r>
      <w:tab/>
    </w:r>
  </w:p>
  <w:p w:rsidR="00AE4212" w:rsidRDefault="00AE4212" w:rsidP="00AE4212">
    <w:pPr>
      <w:pStyle w:val="a5"/>
      <w:tabs>
        <w:tab w:val="clear" w:pos="4677"/>
        <w:tab w:val="clear" w:pos="9355"/>
        <w:tab w:val="left" w:pos="5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24B5"/>
    <w:multiLevelType w:val="hybridMultilevel"/>
    <w:tmpl w:val="E65CED4C"/>
    <w:lvl w:ilvl="0" w:tplc="CE9A7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F7245"/>
    <w:multiLevelType w:val="multilevel"/>
    <w:tmpl w:val="654CAC6A"/>
    <w:lvl w:ilvl="0">
      <w:start w:val="1"/>
      <w:numFmt w:val="decimal"/>
      <w:lvlText w:val="%1."/>
      <w:lvlJc w:val="left"/>
      <w:pPr>
        <w:ind w:left="1828" w:hanging="12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4EED236D"/>
    <w:multiLevelType w:val="multilevel"/>
    <w:tmpl w:val="A0C09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5537"/>
    <w:rsid w:val="00013952"/>
    <w:rsid w:val="00013CCB"/>
    <w:rsid w:val="00014253"/>
    <w:rsid w:val="00027CDC"/>
    <w:rsid w:val="00030612"/>
    <w:rsid w:val="00034711"/>
    <w:rsid w:val="000415A6"/>
    <w:rsid w:val="00054776"/>
    <w:rsid w:val="00067D8A"/>
    <w:rsid w:val="0008218E"/>
    <w:rsid w:val="00082825"/>
    <w:rsid w:val="00083FE9"/>
    <w:rsid w:val="00086FBA"/>
    <w:rsid w:val="000926FD"/>
    <w:rsid w:val="000931D2"/>
    <w:rsid w:val="00095C45"/>
    <w:rsid w:val="000B12B8"/>
    <w:rsid w:val="000B1E0A"/>
    <w:rsid w:val="000B67F5"/>
    <w:rsid w:val="000C1B63"/>
    <w:rsid w:val="000C5537"/>
    <w:rsid w:val="000D1DF1"/>
    <w:rsid w:val="000E3B81"/>
    <w:rsid w:val="000E3D0A"/>
    <w:rsid w:val="000F12DD"/>
    <w:rsid w:val="000F6507"/>
    <w:rsid w:val="00107E71"/>
    <w:rsid w:val="00111505"/>
    <w:rsid w:val="001168BC"/>
    <w:rsid w:val="001221E0"/>
    <w:rsid w:val="00123404"/>
    <w:rsid w:val="00124818"/>
    <w:rsid w:val="00125AF2"/>
    <w:rsid w:val="00126B97"/>
    <w:rsid w:val="00140198"/>
    <w:rsid w:val="0014336D"/>
    <w:rsid w:val="0015198D"/>
    <w:rsid w:val="00156045"/>
    <w:rsid w:val="00166251"/>
    <w:rsid w:val="001864E6"/>
    <w:rsid w:val="00190341"/>
    <w:rsid w:val="00192A9E"/>
    <w:rsid w:val="00195921"/>
    <w:rsid w:val="00195EAA"/>
    <w:rsid w:val="001A3390"/>
    <w:rsid w:val="001B5FF4"/>
    <w:rsid w:val="001B63FA"/>
    <w:rsid w:val="001B6C96"/>
    <w:rsid w:val="001C2D9F"/>
    <w:rsid w:val="001C482A"/>
    <w:rsid w:val="001C6370"/>
    <w:rsid w:val="001E0A2A"/>
    <w:rsid w:val="001F221E"/>
    <w:rsid w:val="001F24B9"/>
    <w:rsid w:val="001F3701"/>
    <w:rsid w:val="001F3C3A"/>
    <w:rsid w:val="001F75DB"/>
    <w:rsid w:val="0022747A"/>
    <w:rsid w:val="00232B2D"/>
    <w:rsid w:val="00237CE3"/>
    <w:rsid w:val="00246138"/>
    <w:rsid w:val="00247ADB"/>
    <w:rsid w:val="00250F44"/>
    <w:rsid w:val="002600B6"/>
    <w:rsid w:val="00261B33"/>
    <w:rsid w:val="0027525E"/>
    <w:rsid w:val="00276161"/>
    <w:rsid w:val="00280D6D"/>
    <w:rsid w:val="002842F1"/>
    <w:rsid w:val="00292A9E"/>
    <w:rsid w:val="002975A2"/>
    <w:rsid w:val="002B0AD6"/>
    <w:rsid w:val="002B255F"/>
    <w:rsid w:val="002C7577"/>
    <w:rsid w:val="002D04CF"/>
    <w:rsid w:val="002E10C5"/>
    <w:rsid w:val="002E7A49"/>
    <w:rsid w:val="002F4AA9"/>
    <w:rsid w:val="0031111B"/>
    <w:rsid w:val="003114BD"/>
    <w:rsid w:val="00315639"/>
    <w:rsid w:val="0032217F"/>
    <w:rsid w:val="00356F4A"/>
    <w:rsid w:val="00357B1B"/>
    <w:rsid w:val="003613C0"/>
    <w:rsid w:val="00364DFE"/>
    <w:rsid w:val="0038351F"/>
    <w:rsid w:val="00384521"/>
    <w:rsid w:val="0039527A"/>
    <w:rsid w:val="003A0C24"/>
    <w:rsid w:val="003A49D3"/>
    <w:rsid w:val="003A4E25"/>
    <w:rsid w:val="003D3ACF"/>
    <w:rsid w:val="003D58B1"/>
    <w:rsid w:val="003E0ADD"/>
    <w:rsid w:val="004032A7"/>
    <w:rsid w:val="00415791"/>
    <w:rsid w:val="00417D66"/>
    <w:rsid w:val="00426154"/>
    <w:rsid w:val="0043369A"/>
    <w:rsid w:val="00437D06"/>
    <w:rsid w:val="00447BD9"/>
    <w:rsid w:val="00451819"/>
    <w:rsid w:val="00457864"/>
    <w:rsid w:val="004700D4"/>
    <w:rsid w:val="00470E4F"/>
    <w:rsid w:val="00476E3E"/>
    <w:rsid w:val="00477709"/>
    <w:rsid w:val="004831C6"/>
    <w:rsid w:val="004966F2"/>
    <w:rsid w:val="004A2EDF"/>
    <w:rsid w:val="004A566A"/>
    <w:rsid w:val="004A6D7E"/>
    <w:rsid w:val="004A7C69"/>
    <w:rsid w:val="004D124E"/>
    <w:rsid w:val="004D35B7"/>
    <w:rsid w:val="004D5BE2"/>
    <w:rsid w:val="004F714B"/>
    <w:rsid w:val="00510A62"/>
    <w:rsid w:val="00513CD9"/>
    <w:rsid w:val="0051530B"/>
    <w:rsid w:val="00526658"/>
    <w:rsid w:val="00531EA8"/>
    <w:rsid w:val="00543D63"/>
    <w:rsid w:val="005447C8"/>
    <w:rsid w:val="0054582B"/>
    <w:rsid w:val="0055110B"/>
    <w:rsid w:val="00560A39"/>
    <w:rsid w:val="005672CD"/>
    <w:rsid w:val="00573D9B"/>
    <w:rsid w:val="00574223"/>
    <w:rsid w:val="00586D1B"/>
    <w:rsid w:val="00594634"/>
    <w:rsid w:val="005A2B9B"/>
    <w:rsid w:val="005A2C63"/>
    <w:rsid w:val="005A3E16"/>
    <w:rsid w:val="005A496B"/>
    <w:rsid w:val="005A72B7"/>
    <w:rsid w:val="005B52EA"/>
    <w:rsid w:val="005D0A01"/>
    <w:rsid w:val="005D0F8B"/>
    <w:rsid w:val="005E5E25"/>
    <w:rsid w:val="00606243"/>
    <w:rsid w:val="00610293"/>
    <w:rsid w:val="006118DE"/>
    <w:rsid w:val="0062495D"/>
    <w:rsid w:val="00625714"/>
    <w:rsid w:val="00625C17"/>
    <w:rsid w:val="006272B9"/>
    <w:rsid w:val="00630CC5"/>
    <w:rsid w:val="00660F7A"/>
    <w:rsid w:val="006841BE"/>
    <w:rsid w:val="006861AF"/>
    <w:rsid w:val="006979C7"/>
    <w:rsid w:val="006B395D"/>
    <w:rsid w:val="006C1254"/>
    <w:rsid w:val="006D583E"/>
    <w:rsid w:val="006D5BF7"/>
    <w:rsid w:val="006F0CC4"/>
    <w:rsid w:val="006F51F0"/>
    <w:rsid w:val="006F7994"/>
    <w:rsid w:val="0070369A"/>
    <w:rsid w:val="00706F24"/>
    <w:rsid w:val="00707CEB"/>
    <w:rsid w:val="007121C1"/>
    <w:rsid w:val="00715AE0"/>
    <w:rsid w:val="00721ACD"/>
    <w:rsid w:val="00727B61"/>
    <w:rsid w:val="00732BD0"/>
    <w:rsid w:val="00743A00"/>
    <w:rsid w:val="0074431B"/>
    <w:rsid w:val="00762661"/>
    <w:rsid w:val="007635A0"/>
    <w:rsid w:val="00772BC6"/>
    <w:rsid w:val="0078593A"/>
    <w:rsid w:val="007A317C"/>
    <w:rsid w:val="007A72E0"/>
    <w:rsid w:val="007B4FAA"/>
    <w:rsid w:val="007D1F5A"/>
    <w:rsid w:val="007D28A4"/>
    <w:rsid w:val="007D697B"/>
    <w:rsid w:val="007D7785"/>
    <w:rsid w:val="007E5062"/>
    <w:rsid w:val="007F67B7"/>
    <w:rsid w:val="00802BE3"/>
    <w:rsid w:val="008046F2"/>
    <w:rsid w:val="008047FE"/>
    <w:rsid w:val="0080522E"/>
    <w:rsid w:val="0081519B"/>
    <w:rsid w:val="008176B3"/>
    <w:rsid w:val="008265C0"/>
    <w:rsid w:val="00826A63"/>
    <w:rsid w:val="0083182F"/>
    <w:rsid w:val="008328FE"/>
    <w:rsid w:val="00832FB4"/>
    <w:rsid w:val="00843ECC"/>
    <w:rsid w:val="00873845"/>
    <w:rsid w:val="00881CA7"/>
    <w:rsid w:val="008B3D14"/>
    <w:rsid w:val="008B6285"/>
    <w:rsid w:val="008E014D"/>
    <w:rsid w:val="008E14C9"/>
    <w:rsid w:val="008F10A7"/>
    <w:rsid w:val="00913D96"/>
    <w:rsid w:val="00917E09"/>
    <w:rsid w:val="00920ED9"/>
    <w:rsid w:val="00932EE9"/>
    <w:rsid w:val="00934DA1"/>
    <w:rsid w:val="009458A0"/>
    <w:rsid w:val="00951C68"/>
    <w:rsid w:val="00954685"/>
    <w:rsid w:val="00955429"/>
    <w:rsid w:val="00955792"/>
    <w:rsid w:val="009A2B9C"/>
    <w:rsid w:val="009A5476"/>
    <w:rsid w:val="009A7718"/>
    <w:rsid w:val="009B013A"/>
    <w:rsid w:val="009B13A0"/>
    <w:rsid w:val="009B46D3"/>
    <w:rsid w:val="009B4AAD"/>
    <w:rsid w:val="009C3309"/>
    <w:rsid w:val="009F40BE"/>
    <w:rsid w:val="009F50A3"/>
    <w:rsid w:val="00A03A94"/>
    <w:rsid w:val="00A31268"/>
    <w:rsid w:val="00A435D0"/>
    <w:rsid w:val="00A45EEF"/>
    <w:rsid w:val="00A479E0"/>
    <w:rsid w:val="00A51444"/>
    <w:rsid w:val="00A55EA2"/>
    <w:rsid w:val="00A73469"/>
    <w:rsid w:val="00A74DDC"/>
    <w:rsid w:val="00A75E33"/>
    <w:rsid w:val="00A80133"/>
    <w:rsid w:val="00A85DF9"/>
    <w:rsid w:val="00A90D5B"/>
    <w:rsid w:val="00A92406"/>
    <w:rsid w:val="00A95E8D"/>
    <w:rsid w:val="00AA05A9"/>
    <w:rsid w:val="00AB5AE5"/>
    <w:rsid w:val="00AB753C"/>
    <w:rsid w:val="00AB7902"/>
    <w:rsid w:val="00AD2D53"/>
    <w:rsid w:val="00AD4DFB"/>
    <w:rsid w:val="00AE2F8D"/>
    <w:rsid w:val="00AE4212"/>
    <w:rsid w:val="00AF2866"/>
    <w:rsid w:val="00AF514E"/>
    <w:rsid w:val="00B022EC"/>
    <w:rsid w:val="00B02AEF"/>
    <w:rsid w:val="00B10D04"/>
    <w:rsid w:val="00B1612E"/>
    <w:rsid w:val="00B24887"/>
    <w:rsid w:val="00B24A5C"/>
    <w:rsid w:val="00B328C4"/>
    <w:rsid w:val="00B345C3"/>
    <w:rsid w:val="00B35DFA"/>
    <w:rsid w:val="00B36764"/>
    <w:rsid w:val="00B37D41"/>
    <w:rsid w:val="00B56C6F"/>
    <w:rsid w:val="00B577B4"/>
    <w:rsid w:val="00B92A55"/>
    <w:rsid w:val="00BA6650"/>
    <w:rsid w:val="00BB0304"/>
    <w:rsid w:val="00BB2148"/>
    <w:rsid w:val="00BC6743"/>
    <w:rsid w:val="00BD3A9A"/>
    <w:rsid w:val="00BE3EA6"/>
    <w:rsid w:val="00BE4A05"/>
    <w:rsid w:val="00BE53F7"/>
    <w:rsid w:val="00BF4DAF"/>
    <w:rsid w:val="00C04AEA"/>
    <w:rsid w:val="00C07FFE"/>
    <w:rsid w:val="00C20D52"/>
    <w:rsid w:val="00C255F0"/>
    <w:rsid w:val="00C26DB9"/>
    <w:rsid w:val="00C304CA"/>
    <w:rsid w:val="00C3112C"/>
    <w:rsid w:val="00C37025"/>
    <w:rsid w:val="00C54E06"/>
    <w:rsid w:val="00C553A5"/>
    <w:rsid w:val="00C606AD"/>
    <w:rsid w:val="00C83897"/>
    <w:rsid w:val="00C8782C"/>
    <w:rsid w:val="00C907A8"/>
    <w:rsid w:val="00C91E1B"/>
    <w:rsid w:val="00CB45AA"/>
    <w:rsid w:val="00CB498F"/>
    <w:rsid w:val="00CC02B5"/>
    <w:rsid w:val="00CC3FA0"/>
    <w:rsid w:val="00CC57D5"/>
    <w:rsid w:val="00CD619D"/>
    <w:rsid w:val="00CD78AA"/>
    <w:rsid w:val="00CE5817"/>
    <w:rsid w:val="00CF0088"/>
    <w:rsid w:val="00CF0891"/>
    <w:rsid w:val="00D018FE"/>
    <w:rsid w:val="00D026AA"/>
    <w:rsid w:val="00D05E7D"/>
    <w:rsid w:val="00D10CE3"/>
    <w:rsid w:val="00D33C23"/>
    <w:rsid w:val="00D45E2C"/>
    <w:rsid w:val="00D47334"/>
    <w:rsid w:val="00D56DC5"/>
    <w:rsid w:val="00D653BA"/>
    <w:rsid w:val="00D72A32"/>
    <w:rsid w:val="00D755E0"/>
    <w:rsid w:val="00D802C3"/>
    <w:rsid w:val="00D83DA4"/>
    <w:rsid w:val="00D9470F"/>
    <w:rsid w:val="00DA314E"/>
    <w:rsid w:val="00DA5742"/>
    <w:rsid w:val="00DB5F65"/>
    <w:rsid w:val="00DE064F"/>
    <w:rsid w:val="00DF1487"/>
    <w:rsid w:val="00DF6AB4"/>
    <w:rsid w:val="00E011AC"/>
    <w:rsid w:val="00E03AD5"/>
    <w:rsid w:val="00E06348"/>
    <w:rsid w:val="00E06753"/>
    <w:rsid w:val="00E129B4"/>
    <w:rsid w:val="00E17BD2"/>
    <w:rsid w:val="00E217C3"/>
    <w:rsid w:val="00E24759"/>
    <w:rsid w:val="00E27066"/>
    <w:rsid w:val="00E33852"/>
    <w:rsid w:val="00E51822"/>
    <w:rsid w:val="00E648D0"/>
    <w:rsid w:val="00E7313C"/>
    <w:rsid w:val="00E73ECB"/>
    <w:rsid w:val="00E909FC"/>
    <w:rsid w:val="00E91442"/>
    <w:rsid w:val="00EA2DA6"/>
    <w:rsid w:val="00EC4838"/>
    <w:rsid w:val="00EC6688"/>
    <w:rsid w:val="00ED4959"/>
    <w:rsid w:val="00EE11DE"/>
    <w:rsid w:val="00EE4DF1"/>
    <w:rsid w:val="00EE7AA7"/>
    <w:rsid w:val="00EF684C"/>
    <w:rsid w:val="00EF7AD2"/>
    <w:rsid w:val="00F01E08"/>
    <w:rsid w:val="00F171AE"/>
    <w:rsid w:val="00F231CE"/>
    <w:rsid w:val="00F246BD"/>
    <w:rsid w:val="00F36328"/>
    <w:rsid w:val="00F7187D"/>
    <w:rsid w:val="00F769B7"/>
    <w:rsid w:val="00F81833"/>
    <w:rsid w:val="00F86A84"/>
    <w:rsid w:val="00F979BF"/>
    <w:rsid w:val="00FA6F03"/>
    <w:rsid w:val="00FA7917"/>
    <w:rsid w:val="00FB35B6"/>
    <w:rsid w:val="00FC618C"/>
    <w:rsid w:val="00FD7CFF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9A"/>
    <w:rPr>
      <w:sz w:val="28"/>
    </w:rPr>
  </w:style>
  <w:style w:type="paragraph" w:styleId="1">
    <w:name w:val="heading 1"/>
    <w:basedOn w:val="a"/>
    <w:next w:val="a"/>
    <w:link w:val="10"/>
    <w:qFormat/>
    <w:rsid w:val="00BD3A9A"/>
    <w:pPr>
      <w:keepNext/>
      <w:jc w:val="both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3A9A"/>
    <w:pPr>
      <w:ind w:left="426" w:hanging="426"/>
      <w:jc w:val="both"/>
    </w:pPr>
  </w:style>
  <w:style w:type="paragraph" w:styleId="2">
    <w:name w:val="Body Text Indent 2"/>
    <w:basedOn w:val="a"/>
    <w:link w:val="20"/>
    <w:rsid w:val="00BD3A9A"/>
    <w:pPr>
      <w:ind w:firstLine="567"/>
      <w:jc w:val="both"/>
    </w:pPr>
    <w:rPr>
      <w:lang/>
    </w:rPr>
  </w:style>
  <w:style w:type="paragraph" w:styleId="a4">
    <w:name w:val="Balloon Text"/>
    <w:basedOn w:val="a"/>
    <w:semiHidden/>
    <w:rsid w:val="00417D66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EE4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rsid w:val="00832FB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32FB4"/>
  </w:style>
  <w:style w:type="character" w:customStyle="1" w:styleId="10">
    <w:name w:val="Заголовок 1 Знак"/>
    <w:link w:val="1"/>
    <w:rsid w:val="001F3701"/>
    <w:rPr>
      <w:sz w:val="28"/>
    </w:rPr>
  </w:style>
  <w:style w:type="paragraph" w:styleId="a7">
    <w:name w:val="footer"/>
    <w:basedOn w:val="a"/>
    <w:link w:val="a8"/>
    <w:rsid w:val="00AE421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E4212"/>
    <w:rPr>
      <w:sz w:val="28"/>
    </w:rPr>
  </w:style>
  <w:style w:type="character" w:customStyle="1" w:styleId="20">
    <w:name w:val="Основной текст с отступом 2 Знак"/>
    <w:link w:val="2"/>
    <w:rsid w:val="001221E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F073-9B80-40F7-A1FA-9BCF2912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здновании Дня строителя</vt:lpstr>
    </vt:vector>
  </TitlesOfParts>
  <Company>Отдел культуры АГМ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здновании Дня строителя</dc:title>
  <dc:creator>Секретарь</dc:creator>
  <cp:lastModifiedBy>priemnaya</cp:lastModifiedBy>
  <cp:revision>2</cp:revision>
  <cp:lastPrinted>2019-01-10T07:54:00Z</cp:lastPrinted>
  <dcterms:created xsi:type="dcterms:W3CDTF">2019-01-15T12:38:00Z</dcterms:created>
  <dcterms:modified xsi:type="dcterms:W3CDTF">2019-01-15T12:38:00Z</dcterms:modified>
</cp:coreProperties>
</file>